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83722B" w:rsidRDefault="007A197E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47.6pt;height:47.4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E86BF9" w:rsidRPr="0083722B" w:rsidRDefault="002E7EEF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Molarity</w:t>
                  </w:r>
                  <w:r w:rsidR="00E86BF9" w:rsidRPr="0083722B">
                    <w:rPr>
                      <w:rFonts w:cs="Times New Roman"/>
                      <w:sz w:val="28"/>
                      <w:szCs w:val="28"/>
                    </w:rPr>
                    <w:t xml:space="preserve"> – Study Guide</w:t>
                  </w:r>
                  <w:r w:rsidR="00B548DE" w:rsidRPr="0083722B">
                    <w:rPr>
                      <w:rFonts w:cs="Times New Roman"/>
                      <w:sz w:val="28"/>
                      <w:szCs w:val="28"/>
                    </w:rPr>
                    <w:t xml:space="preserve">  </w:t>
                  </w:r>
                </w:p>
                <w:p w:rsidR="001753E0" w:rsidRPr="0083722B" w:rsidRDefault="009C269D" w:rsidP="002E719B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 3.3</w:t>
                  </w:r>
                  <w:r w:rsidR="00E86BF9" w:rsidRPr="0083722B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83722B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83722B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83722B" w:rsidRDefault="007A197E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5" type="#_x0000_t202" style="width:16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83722B" w:rsidRDefault="00B548DE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83722B">
                    <w:rPr>
                      <w:rFonts w:cs="Times New Roman"/>
                      <w:b/>
                      <w:sz w:val="24"/>
                      <w:szCs w:val="24"/>
                    </w:rPr>
                    <w:t xml:space="preserve">Solution Concentration  </w:t>
                  </w:r>
                </w:p>
              </w:txbxContent>
            </v:textbox>
            <w10:wrap type="none"/>
            <w10:anchorlock/>
          </v:shape>
        </w:pict>
      </w:r>
    </w:p>
    <w:p w:rsidR="006A2053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The component in a mixture present as the major component is called the _____________________.</w:t>
      </w:r>
    </w:p>
    <w:p w:rsidR="00B548DE" w:rsidRPr="0083722B" w:rsidRDefault="00C06CBB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The minor</w:t>
      </w:r>
      <w:r w:rsidR="00B548DE" w:rsidRPr="0083722B">
        <w:rPr>
          <w:rFonts w:cs="Times New Roman"/>
          <w:sz w:val="24"/>
          <w:szCs w:val="24"/>
        </w:rPr>
        <w:t xml:space="preserve"> component is called the _____________________.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83722B">
        <w:rPr>
          <w:rFonts w:cs="Times New Roman"/>
          <w:sz w:val="24"/>
          <w:szCs w:val="24"/>
        </w:rPr>
        <w:t>An aqueous solution contains _______________________ as the solvent.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Molarity is a unit of concentration.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ab/>
        <w:t xml:space="preserve">Molarity =  </w:t>
      </w:r>
    </w:p>
    <w:p w:rsidR="00B548DE" w:rsidRDefault="00B548DE" w:rsidP="00B548DE">
      <w:pPr>
        <w:spacing w:line="240" w:lineRule="auto"/>
        <w:rPr>
          <w:rFonts w:cs="Times New Roman"/>
          <w:sz w:val="24"/>
          <w:szCs w:val="24"/>
        </w:rPr>
      </w:pPr>
    </w:p>
    <w:p w:rsidR="0083722B" w:rsidRPr="0083722B" w:rsidRDefault="0083722B" w:rsidP="00B548DE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7A197E" w:rsidP="00B548D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16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B548DE" w:rsidRPr="0083722B" w:rsidRDefault="00B548DE" w:rsidP="00B548D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83722B">
                    <w:rPr>
                      <w:rFonts w:cs="Times New Roman"/>
                      <w:b/>
                      <w:sz w:val="24"/>
                      <w:szCs w:val="24"/>
                    </w:rPr>
                    <w:t xml:space="preserve">Molarity in Calculations  </w:t>
                  </w:r>
                </w:p>
              </w:txbxContent>
            </v:textbox>
            <w10:wrap type="none"/>
            <w10:anchorlock/>
          </v:shape>
        </w:pic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When you are given molarity (</w:t>
      </w:r>
      <w:r w:rsidRPr="0083722B">
        <w:rPr>
          <w:rFonts w:cs="Times New Roman"/>
          <w:i/>
          <w:sz w:val="24"/>
          <w:szCs w:val="24"/>
        </w:rPr>
        <w:t>M</w:t>
      </w:r>
      <w:r w:rsidRPr="0083722B">
        <w:rPr>
          <w:rFonts w:cs="Times New Roman"/>
          <w:sz w:val="24"/>
          <w:szCs w:val="24"/>
        </w:rPr>
        <w:t xml:space="preserve">), use it as a conversion factor.  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 xml:space="preserve">Write the two possible conversion factors that can be made from 2.50 </w:t>
      </w:r>
      <w:r w:rsidRPr="0083722B">
        <w:rPr>
          <w:rFonts w:cs="Times New Roman"/>
          <w:i/>
          <w:sz w:val="24"/>
          <w:szCs w:val="24"/>
        </w:rPr>
        <w:t>M</w:t>
      </w:r>
      <w:r w:rsidRPr="0083722B">
        <w:rPr>
          <w:rFonts w:cs="Times New Roman"/>
          <w:sz w:val="24"/>
          <w:szCs w:val="24"/>
        </w:rPr>
        <w:t xml:space="preserve"> </w:t>
      </w:r>
      <w:proofErr w:type="spellStart"/>
      <w:r w:rsidRPr="0083722B">
        <w:rPr>
          <w:rFonts w:cs="Times New Roman"/>
          <w:sz w:val="24"/>
          <w:szCs w:val="24"/>
        </w:rPr>
        <w:t>NaOH</w:t>
      </w:r>
      <w:proofErr w:type="spellEnd"/>
      <w:r w:rsidRPr="0083722B">
        <w:rPr>
          <w:rFonts w:cs="Times New Roman"/>
          <w:sz w:val="24"/>
          <w:szCs w:val="24"/>
        </w:rPr>
        <w:t>.</w:t>
      </w:r>
    </w:p>
    <w:p w:rsidR="00B548DE" w:rsidRDefault="00B548DE" w:rsidP="001753E0">
      <w:pPr>
        <w:spacing w:line="240" w:lineRule="auto"/>
        <w:rPr>
          <w:rFonts w:cs="Times New Roman"/>
          <w:sz w:val="24"/>
          <w:szCs w:val="24"/>
        </w:rPr>
      </w:pPr>
    </w:p>
    <w:p w:rsidR="009C269D" w:rsidRPr="0083722B" w:rsidRDefault="009C269D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 xml:space="preserve">Practice Problem:  Calculate the number of moles of sodium hydroxide in 50.0 mL of 2.50 </w:t>
      </w:r>
      <w:r w:rsidRPr="0083722B">
        <w:rPr>
          <w:rFonts w:cs="Times New Roman"/>
          <w:i/>
          <w:sz w:val="24"/>
          <w:szCs w:val="24"/>
        </w:rPr>
        <w:t>M</w:t>
      </w:r>
      <w:r w:rsidRPr="0083722B">
        <w:rPr>
          <w:rFonts w:cs="Times New Roman"/>
          <w:sz w:val="24"/>
          <w:szCs w:val="24"/>
        </w:rPr>
        <w:t xml:space="preserve"> </w:t>
      </w:r>
      <w:proofErr w:type="spellStart"/>
      <w:r w:rsidRPr="0083722B">
        <w:rPr>
          <w:rFonts w:cs="Times New Roman"/>
          <w:sz w:val="24"/>
          <w:szCs w:val="24"/>
        </w:rPr>
        <w:t>NaOH</w:t>
      </w:r>
      <w:proofErr w:type="spellEnd"/>
      <w:r w:rsidRPr="0083722B">
        <w:rPr>
          <w:rFonts w:cs="Times New Roman"/>
          <w:sz w:val="24"/>
          <w:szCs w:val="24"/>
        </w:rPr>
        <w:t>.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</w:p>
    <w:p w:rsidR="006A665D" w:rsidRDefault="006A665D" w:rsidP="001753E0">
      <w:pPr>
        <w:spacing w:line="240" w:lineRule="auto"/>
        <w:rPr>
          <w:rFonts w:cs="Times New Roman"/>
          <w:sz w:val="24"/>
          <w:szCs w:val="24"/>
        </w:rPr>
      </w:pPr>
    </w:p>
    <w:p w:rsidR="009C269D" w:rsidRDefault="009C269D" w:rsidP="001753E0">
      <w:pPr>
        <w:spacing w:line="240" w:lineRule="auto"/>
        <w:rPr>
          <w:rFonts w:cs="Times New Roman"/>
          <w:sz w:val="24"/>
          <w:szCs w:val="24"/>
        </w:rPr>
      </w:pPr>
    </w:p>
    <w:p w:rsidR="009C269D" w:rsidRDefault="009C269D" w:rsidP="001753E0">
      <w:pPr>
        <w:spacing w:line="240" w:lineRule="auto"/>
        <w:rPr>
          <w:rFonts w:cs="Times New Roman"/>
          <w:sz w:val="24"/>
          <w:szCs w:val="24"/>
        </w:rPr>
      </w:pPr>
    </w:p>
    <w:p w:rsidR="009C269D" w:rsidRPr="0083722B" w:rsidRDefault="009C269D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Default="00B548DE" w:rsidP="001753E0">
      <w:pPr>
        <w:spacing w:line="240" w:lineRule="auto"/>
        <w:rPr>
          <w:rFonts w:cs="Times New Roman"/>
          <w:i/>
          <w:sz w:val="24"/>
          <w:szCs w:val="24"/>
        </w:rPr>
      </w:pP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="00E86BF9" w:rsidRPr="0083722B">
        <w:rPr>
          <w:rFonts w:cs="Times New Roman"/>
          <w:i/>
          <w:sz w:val="24"/>
          <w:szCs w:val="24"/>
        </w:rPr>
        <w:t>(</w:t>
      </w:r>
      <w:proofErr w:type="spellStart"/>
      <w:r w:rsidR="00E86BF9" w:rsidRPr="0083722B">
        <w:rPr>
          <w:rFonts w:cs="Times New Roman"/>
          <w:i/>
          <w:sz w:val="24"/>
          <w:szCs w:val="24"/>
        </w:rPr>
        <w:t>a</w:t>
      </w:r>
      <w:r w:rsidRPr="0083722B">
        <w:rPr>
          <w:rFonts w:cs="Times New Roman"/>
          <w:i/>
          <w:sz w:val="24"/>
          <w:szCs w:val="24"/>
        </w:rPr>
        <w:t>ns</w:t>
      </w:r>
      <w:proofErr w:type="spellEnd"/>
      <w:r w:rsidRPr="0083722B">
        <w:rPr>
          <w:rFonts w:cs="Times New Roman"/>
          <w:i/>
          <w:sz w:val="24"/>
          <w:szCs w:val="24"/>
        </w:rPr>
        <w:t xml:space="preserve">:  0.125 </w:t>
      </w:r>
      <w:proofErr w:type="spellStart"/>
      <w:r w:rsidRPr="0083722B">
        <w:rPr>
          <w:rFonts w:cs="Times New Roman"/>
          <w:i/>
          <w:sz w:val="24"/>
          <w:szCs w:val="24"/>
        </w:rPr>
        <w:t>mol</w:t>
      </w:r>
      <w:proofErr w:type="spellEnd"/>
      <w:r w:rsidRPr="0083722B">
        <w:rPr>
          <w:rFonts w:cs="Times New Roman"/>
          <w:i/>
          <w:sz w:val="24"/>
          <w:szCs w:val="24"/>
        </w:rPr>
        <w:t xml:space="preserve"> </w:t>
      </w:r>
      <w:proofErr w:type="spellStart"/>
      <w:r w:rsidRPr="0083722B">
        <w:rPr>
          <w:rFonts w:cs="Times New Roman"/>
          <w:i/>
          <w:sz w:val="24"/>
          <w:szCs w:val="24"/>
        </w:rPr>
        <w:t>NaOH</w:t>
      </w:r>
      <w:proofErr w:type="spellEnd"/>
      <w:r w:rsidR="00E86BF9" w:rsidRPr="0083722B">
        <w:rPr>
          <w:rFonts w:cs="Times New Roman"/>
          <w:i/>
          <w:sz w:val="24"/>
          <w:szCs w:val="24"/>
        </w:rPr>
        <w:t>)</w:t>
      </w:r>
    </w:p>
    <w:p w:rsidR="009C269D" w:rsidRDefault="009C269D" w:rsidP="001753E0">
      <w:pPr>
        <w:spacing w:line="240" w:lineRule="auto"/>
        <w:rPr>
          <w:rFonts w:cs="Times New Roman"/>
          <w:i/>
          <w:sz w:val="24"/>
          <w:szCs w:val="24"/>
        </w:rPr>
      </w:pPr>
    </w:p>
    <w:p w:rsidR="009C269D" w:rsidRDefault="009C269D" w:rsidP="001753E0">
      <w:pPr>
        <w:spacing w:line="240" w:lineRule="auto"/>
        <w:rPr>
          <w:rFonts w:cs="Times New Roman"/>
          <w:i/>
          <w:sz w:val="24"/>
          <w:szCs w:val="24"/>
        </w:rPr>
      </w:pPr>
    </w:p>
    <w:p w:rsidR="009C269D" w:rsidRPr="0083722B" w:rsidRDefault="009C269D" w:rsidP="001753E0">
      <w:pPr>
        <w:spacing w:line="240" w:lineRule="auto"/>
        <w:rPr>
          <w:rFonts w:cs="Times New Roman"/>
          <w:i/>
          <w:sz w:val="24"/>
          <w:szCs w:val="24"/>
        </w:rPr>
      </w:pPr>
    </w:p>
    <w:p w:rsidR="00B548DE" w:rsidRPr="0083722B" w:rsidRDefault="007A197E" w:rsidP="00B548D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6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B548DE" w:rsidRPr="0083722B" w:rsidRDefault="00B548DE" w:rsidP="00B548DE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83722B">
                    <w:rPr>
                      <w:rFonts w:cs="Times New Roman"/>
                      <w:b/>
                      <w:sz w:val="24"/>
                      <w:szCs w:val="24"/>
                    </w:rPr>
                    <w:t xml:space="preserve">Dilution Calculations </w:t>
                  </w:r>
                </w:p>
              </w:txbxContent>
            </v:textbox>
            <w10:wrap type="none"/>
            <w10:anchorlock/>
          </v:shape>
        </w:pic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 xml:space="preserve">When you begin with an existing solution (a stock solution) and add solvent, it is diluted to a new, </w:t>
      </w:r>
      <w:r w:rsidR="006A6412" w:rsidRPr="0083722B">
        <w:rPr>
          <w:rFonts w:cs="Times New Roman"/>
          <w:sz w:val="24"/>
          <w:szCs w:val="24"/>
        </w:rPr>
        <w:t>____________________ (</w:t>
      </w:r>
      <w:r w:rsidRPr="0083722B">
        <w:rPr>
          <w:rFonts w:cs="Times New Roman"/>
          <w:sz w:val="24"/>
          <w:szCs w:val="24"/>
        </w:rPr>
        <w:t>lower</w:t>
      </w:r>
      <w:r w:rsidR="006A6412" w:rsidRPr="0083722B">
        <w:rPr>
          <w:rFonts w:cs="Times New Roman"/>
          <w:sz w:val="24"/>
          <w:szCs w:val="24"/>
        </w:rPr>
        <w:t xml:space="preserve"> or higher) </w:t>
      </w:r>
      <w:r w:rsidRPr="0083722B">
        <w:rPr>
          <w:rFonts w:cs="Times New Roman"/>
          <w:sz w:val="24"/>
          <w:szCs w:val="24"/>
        </w:rPr>
        <w:t xml:space="preserve">concentration solution.  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Write the equation used for dilution calculations: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>Note that you can use mL in this equation.</w:t>
      </w: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  <w:u w:val="single"/>
        </w:rPr>
        <w:t>NEVER</w:t>
      </w:r>
      <w:r w:rsidRPr="0083722B">
        <w:rPr>
          <w:rFonts w:cs="Times New Roman"/>
          <w:sz w:val="24"/>
          <w:szCs w:val="24"/>
        </w:rPr>
        <w:t xml:space="preserve"> use this equation when a reaction is occurring.  This equation is ONLY for dilution where solvent is added and no reaction is occurring.</w:t>
      </w:r>
    </w:p>
    <w:p w:rsidR="006A665D" w:rsidRPr="0083722B" w:rsidRDefault="006A665D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B548DE" w:rsidP="001753E0">
      <w:pPr>
        <w:spacing w:line="240" w:lineRule="auto"/>
        <w:rPr>
          <w:rFonts w:cs="Times New Roman"/>
          <w:sz w:val="24"/>
          <w:szCs w:val="24"/>
        </w:rPr>
      </w:pPr>
      <w:r w:rsidRPr="0083722B">
        <w:rPr>
          <w:rFonts w:cs="Times New Roman"/>
          <w:sz w:val="24"/>
          <w:szCs w:val="24"/>
        </w:rPr>
        <w:t xml:space="preserve">Practice Problem:  Calculate the volume of 12.0 </w:t>
      </w:r>
      <w:r w:rsidRPr="0083722B">
        <w:rPr>
          <w:rFonts w:cs="Times New Roman"/>
          <w:i/>
          <w:sz w:val="24"/>
          <w:szCs w:val="24"/>
        </w:rPr>
        <w:t>M</w:t>
      </w:r>
      <w:r w:rsidRPr="0083722B">
        <w:rPr>
          <w:rFonts w:cs="Times New Roman"/>
          <w:sz w:val="24"/>
          <w:szCs w:val="24"/>
        </w:rPr>
        <w:t xml:space="preserve"> </w:t>
      </w:r>
      <w:proofErr w:type="spellStart"/>
      <w:r w:rsidRPr="0083722B">
        <w:rPr>
          <w:rFonts w:cs="Times New Roman"/>
          <w:sz w:val="24"/>
          <w:szCs w:val="24"/>
        </w:rPr>
        <w:t>HCl</w:t>
      </w:r>
      <w:proofErr w:type="spellEnd"/>
      <w:r w:rsidR="006A665D" w:rsidRPr="0083722B">
        <w:rPr>
          <w:rFonts w:cs="Times New Roman"/>
          <w:sz w:val="24"/>
          <w:szCs w:val="24"/>
        </w:rPr>
        <w:t xml:space="preserve"> needed to make 500.0 mL of 4.50 </w:t>
      </w:r>
      <w:r w:rsidR="006A665D" w:rsidRPr="0083722B">
        <w:rPr>
          <w:rFonts w:cs="Times New Roman"/>
          <w:i/>
          <w:sz w:val="24"/>
          <w:szCs w:val="24"/>
        </w:rPr>
        <w:t>M</w:t>
      </w:r>
      <w:r w:rsidR="006A665D" w:rsidRPr="0083722B">
        <w:rPr>
          <w:rFonts w:cs="Times New Roman"/>
          <w:sz w:val="24"/>
          <w:szCs w:val="24"/>
        </w:rPr>
        <w:t xml:space="preserve"> </w:t>
      </w:r>
      <w:proofErr w:type="spellStart"/>
      <w:r w:rsidR="006A665D" w:rsidRPr="0083722B">
        <w:rPr>
          <w:rFonts w:cs="Times New Roman"/>
          <w:sz w:val="24"/>
          <w:szCs w:val="24"/>
        </w:rPr>
        <w:t>HCl</w:t>
      </w:r>
      <w:proofErr w:type="spellEnd"/>
      <w:r w:rsidR="006A665D" w:rsidRPr="0083722B">
        <w:rPr>
          <w:rFonts w:cs="Times New Roman"/>
          <w:sz w:val="24"/>
          <w:szCs w:val="24"/>
        </w:rPr>
        <w:t>.</w:t>
      </w:r>
    </w:p>
    <w:p w:rsidR="006A665D" w:rsidRPr="0083722B" w:rsidRDefault="006A665D" w:rsidP="001753E0">
      <w:pPr>
        <w:spacing w:line="240" w:lineRule="auto"/>
        <w:rPr>
          <w:rFonts w:cs="Times New Roman"/>
          <w:sz w:val="24"/>
          <w:szCs w:val="24"/>
        </w:rPr>
      </w:pPr>
    </w:p>
    <w:p w:rsidR="006A6412" w:rsidRDefault="006A6412" w:rsidP="001753E0">
      <w:pPr>
        <w:spacing w:line="240" w:lineRule="auto"/>
        <w:rPr>
          <w:rFonts w:cs="Times New Roman"/>
          <w:sz w:val="24"/>
          <w:szCs w:val="24"/>
        </w:rPr>
      </w:pPr>
    </w:p>
    <w:p w:rsidR="009C269D" w:rsidRDefault="009C269D" w:rsidP="001753E0">
      <w:pPr>
        <w:spacing w:line="240" w:lineRule="auto"/>
        <w:rPr>
          <w:rFonts w:cs="Times New Roman"/>
          <w:sz w:val="24"/>
          <w:szCs w:val="24"/>
        </w:rPr>
      </w:pPr>
    </w:p>
    <w:p w:rsidR="009C269D" w:rsidRDefault="009C269D" w:rsidP="001753E0">
      <w:pPr>
        <w:spacing w:line="240" w:lineRule="auto"/>
        <w:rPr>
          <w:rFonts w:cs="Times New Roman"/>
          <w:sz w:val="24"/>
          <w:szCs w:val="24"/>
        </w:rPr>
      </w:pPr>
    </w:p>
    <w:p w:rsidR="009C269D" w:rsidRPr="0083722B" w:rsidRDefault="009C269D" w:rsidP="001753E0">
      <w:pPr>
        <w:spacing w:line="240" w:lineRule="auto"/>
        <w:rPr>
          <w:rFonts w:cs="Times New Roman"/>
          <w:sz w:val="24"/>
          <w:szCs w:val="24"/>
        </w:rPr>
      </w:pPr>
    </w:p>
    <w:p w:rsidR="006A665D" w:rsidRPr="0083722B" w:rsidRDefault="006A665D" w:rsidP="001753E0">
      <w:pPr>
        <w:spacing w:line="240" w:lineRule="auto"/>
        <w:rPr>
          <w:rFonts w:cs="Times New Roman"/>
          <w:sz w:val="24"/>
          <w:szCs w:val="24"/>
        </w:rPr>
      </w:pPr>
    </w:p>
    <w:p w:rsidR="00B548DE" w:rsidRPr="0083722B" w:rsidRDefault="006A665D" w:rsidP="001753E0">
      <w:pPr>
        <w:spacing w:line="240" w:lineRule="auto"/>
        <w:rPr>
          <w:rFonts w:cs="Times New Roman"/>
          <w:i/>
          <w:sz w:val="24"/>
          <w:szCs w:val="24"/>
        </w:rPr>
      </w:pP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="006A6412" w:rsidRPr="0083722B">
        <w:rPr>
          <w:rFonts w:cs="Times New Roman"/>
          <w:sz w:val="24"/>
          <w:szCs w:val="24"/>
        </w:rPr>
        <w:tab/>
      </w:r>
      <w:r w:rsidR="006A6412" w:rsidRPr="0083722B">
        <w:rPr>
          <w:rFonts w:cs="Times New Roman"/>
          <w:sz w:val="24"/>
          <w:szCs w:val="24"/>
        </w:rPr>
        <w:tab/>
      </w:r>
      <w:r w:rsidR="00E86BF9" w:rsidRPr="0083722B">
        <w:rPr>
          <w:rFonts w:cs="Times New Roman"/>
          <w:i/>
          <w:sz w:val="24"/>
          <w:szCs w:val="24"/>
        </w:rPr>
        <w:t>(</w:t>
      </w:r>
      <w:proofErr w:type="spellStart"/>
      <w:r w:rsidR="00E86BF9" w:rsidRPr="0083722B">
        <w:rPr>
          <w:rFonts w:cs="Times New Roman"/>
          <w:i/>
          <w:sz w:val="24"/>
          <w:szCs w:val="24"/>
        </w:rPr>
        <w:t>a</w:t>
      </w:r>
      <w:r w:rsidRPr="0083722B">
        <w:rPr>
          <w:rFonts w:cs="Times New Roman"/>
          <w:i/>
          <w:sz w:val="24"/>
          <w:szCs w:val="24"/>
        </w:rPr>
        <w:t>ns</w:t>
      </w:r>
      <w:proofErr w:type="spellEnd"/>
      <w:r w:rsidRPr="0083722B">
        <w:rPr>
          <w:rFonts w:cs="Times New Roman"/>
          <w:i/>
          <w:sz w:val="24"/>
          <w:szCs w:val="24"/>
        </w:rPr>
        <w:t>:  188 mL</w:t>
      </w:r>
      <w:r w:rsidR="00E86BF9" w:rsidRPr="0083722B">
        <w:rPr>
          <w:rFonts w:cs="Times New Roman"/>
          <w:i/>
          <w:sz w:val="24"/>
          <w:szCs w:val="24"/>
        </w:rPr>
        <w:t>)</w:t>
      </w:r>
    </w:p>
    <w:p w:rsidR="001753E0" w:rsidRPr="0083722B" w:rsidRDefault="00CB2C85" w:rsidP="00665B9A">
      <w:pPr>
        <w:spacing w:line="240" w:lineRule="auto"/>
        <w:rPr>
          <w:rFonts w:cs="Times New Roman"/>
          <w:b/>
          <w:i/>
          <w:color w:val="0000CC"/>
          <w:sz w:val="24"/>
          <w:szCs w:val="24"/>
        </w:rPr>
      </w:pP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Pr="0083722B">
        <w:rPr>
          <w:rFonts w:cs="Times New Roman"/>
          <w:sz w:val="24"/>
          <w:szCs w:val="24"/>
        </w:rPr>
        <w:tab/>
      </w:r>
      <w:r w:rsidR="00665B9A" w:rsidRPr="0083722B">
        <w:rPr>
          <w:rFonts w:cs="Times New Roman"/>
          <w:sz w:val="24"/>
          <w:szCs w:val="24"/>
        </w:rPr>
        <w:tab/>
      </w:r>
      <w:r w:rsidR="00665B9A" w:rsidRPr="0083722B">
        <w:rPr>
          <w:rFonts w:cs="Times New Roman"/>
          <w:sz w:val="24"/>
          <w:szCs w:val="24"/>
        </w:rPr>
        <w:tab/>
      </w:r>
    </w:p>
    <w:p w:rsidR="001753E0" w:rsidRPr="0083722B" w:rsidRDefault="007A197E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83722B" w:rsidRDefault="00DD63D1">
                  <w:r w:rsidRPr="0083722B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9C269D">
                    <w:rPr>
                      <w:rFonts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83722B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83722B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DD63D1" w:rsidRDefault="009C269D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#47, 49, 51, 53, 59, 61</w:t>
      </w:r>
    </w:p>
    <w:p w:rsidR="009C269D" w:rsidRDefault="009C269D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9C269D" w:rsidRDefault="009C269D" w:rsidP="009C269D"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9C269D" w:rsidRPr="0083722B" w:rsidRDefault="009C269D" w:rsidP="001753E0">
      <w:pPr>
        <w:spacing w:line="240" w:lineRule="auto"/>
        <w:contextualSpacing/>
        <w:rPr>
          <w:rFonts w:cs="Times New Roman"/>
          <w:sz w:val="24"/>
          <w:szCs w:val="24"/>
        </w:rPr>
      </w:pPr>
    </w:p>
    <w:sectPr w:rsidR="009C269D" w:rsidRPr="0083722B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97E" w:rsidRDefault="007A197E" w:rsidP="001753E0">
      <w:pPr>
        <w:spacing w:after="0" w:line="240" w:lineRule="auto"/>
      </w:pPr>
      <w:r>
        <w:separator/>
      </w:r>
    </w:p>
  </w:endnote>
  <w:endnote w:type="continuationSeparator" w:id="0">
    <w:p w:rsidR="007A197E" w:rsidRDefault="007A197E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0E" w:rsidRDefault="00A1200E">
    <w:pPr>
      <w:pStyle w:val="Footer"/>
    </w:pPr>
    <w:r>
      <w:rPr>
        <w:rFonts w:ascii="Calibri" w:hAnsi="Calibri" w:cs="Calibri"/>
        <w:color w:val="000000"/>
      </w:rPr>
      <w:t>"Molarity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7A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97E" w:rsidRDefault="007A197E" w:rsidP="001753E0">
      <w:pPr>
        <w:spacing w:after="0" w:line="240" w:lineRule="auto"/>
      </w:pPr>
      <w:r>
        <w:separator/>
      </w:r>
    </w:p>
  </w:footnote>
  <w:footnote w:type="continuationSeparator" w:id="0">
    <w:p w:rsidR="007A197E" w:rsidRDefault="007A197E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9C269D">
      <w:tab/>
    </w:r>
    <w:r w:rsidR="009C269D">
      <w:tab/>
    </w:r>
    <w:r>
      <w:t>CH</w:t>
    </w:r>
    <w:r w:rsidR="009C269D">
      <w:t xml:space="preserve">EM </w:t>
    </w:r>
    <w:r>
      <w:t>1</w:t>
    </w:r>
    <w:r w:rsidR="009C269D">
      <w:t>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B24"/>
    <w:multiLevelType w:val="hybridMultilevel"/>
    <w:tmpl w:val="6B5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50611"/>
    <w:rsid w:val="00092107"/>
    <w:rsid w:val="00094568"/>
    <w:rsid w:val="000A7D1D"/>
    <w:rsid w:val="00107142"/>
    <w:rsid w:val="001116C7"/>
    <w:rsid w:val="00111727"/>
    <w:rsid w:val="00141137"/>
    <w:rsid w:val="001753E0"/>
    <w:rsid w:val="001B4A18"/>
    <w:rsid w:val="00226CA0"/>
    <w:rsid w:val="00244677"/>
    <w:rsid w:val="00244707"/>
    <w:rsid w:val="00261A24"/>
    <w:rsid w:val="002A2342"/>
    <w:rsid w:val="002E719B"/>
    <w:rsid w:val="002E7EEF"/>
    <w:rsid w:val="00342920"/>
    <w:rsid w:val="003702D7"/>
    <w:rsid w:val="00400864"/>
    <w:rsid w:val="00402546"/>
    <w:rsid w:val="004944AD"/>
    <w:rsid w:val="00512FFB"/>
    <w:rsid w:val="005167CF"/>
    <w:rsid w:val="00524096"/>
    <w:rsid w:val="00534742"/>
    <w:rsid w:val="00561BD7"/>
    <w:rsid w:val="005B785C"/>
    <w:rsid w:val="005C1F80"/>
    <w:rsid w:val="005D7B7E"/>
    <w:rsid w:val="00622E17"/>
    <w:rsid w:val="00633B5C"/>
    <w:rsid w:val="00665B9A"/>
    <w:rsid w:val="006A2053"/>
    <w:rsid w:val="006A6412"/>
    <w:rsid w:val="006A665D"/>
    <w:rsid w:val="0073039F"/>
    <w:rsid w:val="00781A78"/>
    <w:rsid w:val="007A197E"/>
    <w:rsid w:val="007B062A"/>
    <w:rsid w:val="00806004"/>
    <w:rsid w:val="0083722B"/>
    <w:rsid w:val="00860B0F"/>
    <w:rsid w:val="00874779"/>
    <w:rsid w:val="00910317"/>
    <w:rsid w:val="0095596D"/>
    <w:rsid w:val="00956BED"/>
    <w:rsid w:val="00965900"/>
    <w:rsid w:val="00980A0D"/>
    <w:rsid w:val="009C269D"/>
    <w:rsid w:val="00A1200E"/>
    <w:rsid w:val="00A1710D"/>
    <w:rsid w:val="00A241F2"/>
    <w:rsid w:val="00A26F77"/>
    <w:rsid w:val="00A35117"/>
    <w:rsid w:val="00A578C7"/>
    <w:rsid w:val="00A95FA7"/>
    <w:rsid w:val="00B05C76"/>
    <w:rsid w:val="00B4609C"/>
    <w:rsid w:val="00B548DE"/>
    <w:rsid w:val="00B64E75"/>
    <w:rsid w:val="00BB4C90"/>
    <w:rsid w:val="00BC3464"/>
    <w:rsid w:val="00C02AC9"/>
    <w:rsid w:val="00C02C1F"/>
    <w:rsid w:val="00C06CBB"/>
    <w:rsid w:val="00C64098"/>
    <w:rsid w:val="00CB2C85"/>
    <w:rsid w:val="00CC554D"/>
    <w:rsid w:val="00CC6068"/>
    <w:rsid w:val="00CD2FFA"/>
    <w:rsid w:val="00CD5744"/>
    <w:rsid w:val="00D158EB"/>
    <w:rsid w:val="00D31AF9"/>
    <w:rsid w:val="00D466B6"/>
    <w:rsid w:val="00D54695"/>
    <w:rsid w:val="00D57356"/>
    <w:rsid w:val="00DC0173"/>
    <w:rsid w:val="00DD63D1"/>
    <w:rsid w:val="00E07DDA"/>
    <w:rsid w:val="00E83008"/>
    <w:rsid w:val="00E86BF9"/>
    <w:rsid w:val="00EF39E1"/>
    <w:rsid w:val="00EF5139"/>
    <w:rsid w:val="00F42671"/>
    <w:rsid w:val="00F84923"/>
    <w:rsid w:val="00F90232"/>
    <w:rsid w:val="00F95B48"/>
    <w:rsid w:val="00FA74B7"/>
    <w:rsid w:val="00FA77AB"/>
    <w:rsid w:val="00FB6405"/>
    <w:rsid w:val="00FC5B3B"/>
    <w:rsid w:val="00FC708E"/>
    <w:rsid w:val="00FD125D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1B21FD4"/>
  <w15:docId w15:val="{F5FA658A-E460-4DF5-8FA2-09136938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7761-A4B1-4EB1-9DDC-FEB9FB67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dcterms:created xsi:type="dcterms:W3CDTF">2013-12-29T14:11:00Z</dcterms:created>
  <dcterms:modified xsi:type="dcterms:W3CDTF">2017-03-18T21:17:00Z</dcterms:modified>
</cp:coreProperties>
</file>